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22AD75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69</Words>
  <Characters>5398</Characters>
  <Lines>40</Lines>
  <Paragraphs>11</Paragraphs>
  <TotalTime>126</TotalTime>
  <ScaleCrop>false</ScaleCrop>
  <LinksUpToDate>false</LinksUpToDate>
  <CharactersWithSpaces>546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jy</cp:lastModifiedBy>
  <dcterms:modified xsi:type="dcterms:W3CDTF">2022-06-07T08:29: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CE99B52D6B545C3B7C8D895141A4B13</vt:lpwstr>
  </property>
</Properties>
</file>